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4" w:type="pct"/>
        <w:tblLook w:val="04A0" w:firstRow="1" w:lastRow="0" w:firstColumn="1" w:lastColumn="0" w:noHBand="0" w:noVBand="1"/>
      </w:tblPr>
      <w:tblGrid>
        <w:gridCol w:w="1106"/>
        <w:gridCol w:w="1106"/>
        <w:gridCol w:w="648"/>
        <w:gridCol w:w="607"/>
        <w:gridCol w:w="401"/>
        <w:gridCol w:w="206"/>
        <w:gridCol w:w="877"/>
        <w:gridCol w:w="280"/>
        <w:gridCol w:w="108"/>
        <w:gridCol w:w="544"/>
        <w:gridCol w:w="651"/>
        <w:gridCol w:w="1380"/>
        <w:gridCol w:w="109"/>
        <w:gridCol w:w="543"/>
        <w:gridCol w:w="651"/>
        <w:gridCol w:w="108"/>
      </w:tblGrid>
      <w:tr w:rsidR="00C43F74" w:rsidRPr="00C43F74" w14:paraId="371421E6" w14:textId="77777777" w:rsidTr="006614F9">
        <w:trPr>
          <w:gridAfter w:val="1"/>
          <w:wAfter w:w="108" w:type="dxa"/>
          <w:trHeight w:val="300"/>
        </w:trPr>
        <w:tc>
          <w:tcPr>
            <w:tcW w:w="20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D644" w14:textId="3ECAB6DD" w:rsidR="00C43F74" w:rsidRPr="00C43F74" w:rsidRDefault="00C43F74" w:rsidP="00C43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EDCD248" w14:textId="77777777" w:rsidR="00C43F74" w:rsidRPr="00C43F74" w:rsidRDefault="00C43F74" w:rsidP="00C43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FD5C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66CD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78AC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5327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AB86" w14:textId="77777777" w:rsidR="00C43F74" w:rsidRPr="00D839CC" w:rsidRDefault="00D839CC" w:rsidP="00C43F74">
            <w:pPr>
              <w:spacing w:after="0" w:line="240" w:lineRule="auto"/>
              <w:jc w:val="right"/>
              <w:rPr>
                <w:rFonts w:ascii="Lato" w:eastAsia="Times New Roman" w:hAnsi="Lato" w:cs="Calibri"/>
                <w:b/>
                <w:bCs/>
                <w:color w:val="0070C0"/>
                <w:sz w:val="36"/>
                <w:szCs w:val="36"/>
              </w:rPr>
            </w:pPr>
            <w:r w:rsidRPr="00D839CC">
              <w:rPr>
                <w:rFonts w:ascii="Lato" w:eastAsia="Times New Roman" w:hAnsi="Lato" w:cs="Calibri"/>
                <w:b/>
                <w:bCs/>
                <w:color w:val="0070C0"/>
                <w:sz w:val="36"/>
                <w:szCs w:val="36"/>
              </w:rPr>
              <w:t>PRESUPUESTO</w:t>
            </w:r>
          </w:p>
        </w:tc>
      </w:tr>
      <w:tr w:rsidR="00C43F74" w:rsidRPr="00C43F74" w14:paraId="4D2F7971" w14:textId="77777777" w:rsidTr="006614F9">
        <w:trPr>
          <w:gridAfter w:val="1"/>
          <w:wAfter w:w="108" w:type="dxa"/>
          <w:trHeight w:val="300"/>
        </w:trPr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555D0" w14:textId="77777777" w:rsidR="00C43F74" w:rsidRPr="00C43F74" w:rsidRDefault="00C43F74" w:rsidP="00C43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DD8F" w14:textId="77777777" w:rsidR="00C43F74" w:rsidRPr="00C43F74" w:rsidRDefault="00C43F74" w:rsidP="00C43F74">
            <w:pPr>
              <w:spacing w:after="0" w:line="240" w:lineRule="auto"/>
              <w:jc w:val="right"/>
              <w:rPr>
                <w:rFonts w:ascii="Lato" w:eastAsia="Times New Roman" w:hAnsi="Lato" w:cs="Calibri"/>
                <w:b/>
                <w:bCs/>
                <w:color w:val="0070C0"/>
                <w:sz w:val="72"/>
                <w:szCs w:val="7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9E59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AFA6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3BC2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C741F" w14:textId="77777777"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70C0"/>
                <w:sz w:val="72"/>
                <w:szCs w:val="72"/>
              </w:rPr>
            </w:pPr>
          </w:p>
        </w:tc>
      </w:tr>
      <w:tr w:rsidR="00C43F74" w:rsidRPr="00C43F74" w14:paraId="6576500A" w14:textId="77777777" w:rsidTr="006614F9">
        <w:trPr>
          <w:gridAfter w:val="1"/>
          <w:wAfter w:w="108" w:type="dxa"/>
          <w:trHeight w:val="342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B606" w14:textId="2EF0CCAF" w:rsidR="00C43F74" w:rsidRPr="00306801" w:rsidRDefault="00371949" w:rsidP="00C43F74">
            <w:pPr>
              <w:spacing w:after="0" w:line="240" w:lineRule="auto"/>
              <w:rPr>
                <w:rFonts w:ascii="Lato SemiBold" w:eastAsia="Times New Roman" w:hAnsi="Lato SemiBold" w:cs="Calibri"/>
                <w:color w:val="000000"/>
              </w:rPr>
            </w:pPr>
            <w:r>
              <w:rPr>
                <w:rFonts w:ascii="Lato SemiBold" w:eastAsia="Times New Roman" w:hAnsi="Lato SemiBold" w:cs="Calibri"/>
                <w:color w:val="000000"/>
              </w:rPr>
              <w:t>Proyecto – Daniel H Arigüel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D314" w14:textId="77777777"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8A60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2BC3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BC19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BFE9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034C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3030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F74" w:rsidRPr="00C43F74" w14:paraId="10DE729A" w14:textId="77777777" w:rsidTr="006614F9">
        <w:trPr>
          <w:gridAfter w:val="1"/>
          <w:wAfter w:w="108" w:type="dxa"/>
          <w:trHeight w:val="342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8F17" w14:textId="50C852DF"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17B5" w14:textId="77777777"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56FD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18C0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6CB7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gridSpan w:val="7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0EACA910" w14:textId="77777777" w:rsidR="00C43F74" w:rsidRPr="00D839CC" w:rsidRDefault="006614F9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D839CC">
              <w:rPr>
                <w:rFonts w:ascii="Lato" w:eastAsia="Times New Roman" w:hAnsi="Lato" w:cs="Calibri"/>
                <w:b/>
                <w:bCs/>
                <w:color w:val="000000"/>
              </w:rPr>
              <w:t>Fecha</w:t>
            </w:r>
          </w:p>
        </w:tc>
      </w:tr>
      <w:tr w:rsidR="00C43F74" w:rsidRPr="00C43F74" w14:paraId="269BFF79" w14:textId="77777777" w:rsidTr="006614F9">
        <w:trPr>
          <w:gridAfter w:val="1"/>
          <w:wAfter w:w="108" w:type="dxa"/>
          <w:trHeight w:val="342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42BB" w14:textId="2690DEC3" w:rsidR="00C43F74" w:rsidRPr="00C43F74" w:rsidRDefault="00371949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2525-99999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D008" w14:textId="77777777"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A36B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F18D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721B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6561" w14:textId="75A1B4DC" w:rsidR="00C43F74" w:rsidRPr="00284473" w:rsidRDefault="00284473" w:rsidP="002844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284473">
              <w:rPr>
                <w:rFonts w:ascii="Lato" w:eastAsia="Times New Roman" w:hAnsi="Lato" w:cs="Times New Roman"/>
                <w:sz w:val="20"/>
                <w:szCs w:val="20"/>
              </w:rPr>
              <w:t>1</w:t>
            </w:r>
            <w:r w:rsidR="00371949">
              <w:rPr>
                <w:rFonts w:ascii="Lato" w:eastAsia="Times New Roman" w:hAnsi="Lato" w:cs="Times New Roman"/>
                <w:sz w:val="20"/>
                <w:szCs w:val="20"/>
              </w:rPr>
              <w:t>0</w:t>
            </w:r>
            <w:r w:rsidRPr="00284473">
              <w:rPr>
                <w:rFonts w:ascii="Lato" w:eastAsia="Times New Roman" w:hAnsi="Lato" w:cs="Times New Roman"/>
                <w:sz w:val="20"/>
                <w:szCs w:val="20"/>
              </w:rPr>
              <w:t>/</w:t>
            </w:r>
            <w:r w:rsidR="00371949">
              <w:rPr>
                <w:rFonts w:ascii="Lato" w:eastAsia="Times New Roman" w:hAnsi="Lato" w:cs="Times New Roman"/>
                <w:sz w:val="20"/>
                <w:szCs w:val="20"/>
              </w:rPr>
              <w:t>3</w:t>
            </w:r>
            <w:r w:rsidRPr="00284473">
              <w:rPr>
                <w:rFonts w:ascii="Lato" w:eastAsia="Times New Roman" w:hAnsi="Lato" w:cs="Times New Roman"/>
                <w:sz w:val="20"/>
                <w:szCs w:val="20"/>
              </w:rPr>
              <w:t>/202</w:t>
            </w:r>
            <w:r w:rsidR="00371949">
              <w:rPr>
                <w:rFonts w:ascii="Lato" w:eastAsia="Times New Roman" w:hAnsi="Lato" w:cs="Times New Roman"/>
                <w:sz w:val="20"/>
                <w:szCs w:val="20"/>
              </w:rPr>
              <w:t>2</w:t>
            </w:r>
          </w:p>
        </w:tc>
      </w:tr>
      <w:tr w:rsidR="00C43F74" w:rsidRPr="006614F9" w14:paraId="0EFF5BB5" w14:textId="77777777" w:rsidTr="006614F9">
        <w:trPr>
          <w:gridAfter w:val="1"/>
          <w:wAfter w:w="108" w:type="dxa"/>
          <w:trHeight w:val="342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9880" w14:textId="4B99CA5D" w:rsidR="00C43F74" w:rsidRPr="00C43F74" w:rsidRDefault="00371949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daniel.ariguel@hotmail.com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54A5" w14:textId="77777777"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183A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648D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5C40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D3B9" w14:textId="77777777" w:rsidR="00C43F74" w:rsidRPr="00284473" w:rsidRDefault="00C43F74" w:rsidP="00C43F74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3D31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6A9A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F74" w:rsidRPr="00C43F74" w14:paraId="701B3005" w14:textId="77777777" w:rsidTr="006614F9">
        <w:trPr>
          <w:gridAfter w:val="1"/>
          <w:wAfter w:w="108" w:type="dxa"/>
          <w:trHeight w:val="342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E659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DBFF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7C42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D9C6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6D0C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gridSpan w:val="7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169869B0" w14:textId="77777777" w:rsidR="00C43F74" w:rsidRPr="00D839CC" w:rsidRDefault="00D839CC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D839CC">
              <w:rPr>
                <w:rFonts w:ascii="Lato" w:eastAsia="Times New Roman" w:hAnsi="Lato" w:cs="Calibri"/>
                <w:b/>
                <w:bCs/>
                <w:color w:val="000000"/>
              </w:rPr>
              <w:t>Descripción</w:t>
            </w:r>
          </w:p>
        </w:tc>
      </w:tr>
      <w:tr w:rsidR="00284473" w:rsidRPr="00C43F74" w14:paraId="50EBB508" w14:textId="77777777" w:rsidTr="006614F9">
        <w:trPr>
          <w:gridAfter w:val="1"/>
          <w:wAfter w:w="108" w:type="dxa"/>
          <w:trHeight w:val="342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AAA" w14:textId="77777777" w:rsidR="00284473" w:rsidRPr="00C43F74" w:rsidRDefault="00284473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C67F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CEB4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9DB1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6206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4809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6286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5193" w14:textId="3CC63A76" w:rsidR="00D33A0E" w:rsidRDefault="00D33A0E" w:rsidP="00D3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supuesto + clausulas</w:t>
            </w:r>
          </w:p>
          <w:p w14:paraId="2721A60B" w14:textId="3C4FC143" w:rsidR="00D33A0E" w:rsidRPr="00C43F74" w:rsidRDefault="00D33A0E" w:rsidP="0028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IDO HASTA 25/3/2022</w:t>
            </w:r>
          </w:p>
        </w:tc>
      </w:tr>
      <w:tr w:rsidR="00C43F74" w:rsidRPr="00C43F74" w14:paraId="798DDE29" w14:textId="77777777" w:rsidTr="006614F9">
        <w:trPr>
          <w:gridAfter w:val="1"/>
          <w:wAfter w:w="108" w:type="dxa"/>
          <w:trHeight w:val="342"/>
        </w:trPr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E738" w14:textId="77777777" w:rsidR="00C43F74" w:rsidRPr="00C43F74" w:rsidRDefault="006614F9" w:rsidP="00C43F7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  <w:t>Client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3E17" w14:textId="77777777"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BDD1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BD03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FDDE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2F6E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3326" w14:textId="77777777" w:rsidR="00C43F74" w:rsidRPr="00284473" w:rsidRDefault="00C43F74" w:rsidP="00C43F74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2EBE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0544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39CC" w:rsidRPr="00C43F74" w14:paraId="7ABF6576" w14:textId="77777777" w:rsidTr="006614F9">
        <w:trPr>
          <w:gridAfter w:val="8"/>
          <w:wAfter w:w="4094" w:type="dxa"/>
          <w:trHeight w:val="342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D0A4" w14:textId="4223FF4B" w:rsidR="00D839CC" w:rsidRPr="00C43F74" w:rsidRDefault="00371949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proofErr w:type="spellStart"/>
            <w:r>
              <w:rPr>
                <w:rFonts w:ascii="Lato" w:eastAsia="Times New Roman" w:hAnsi="Lato" w:cs="Calibri"/>
                <w:color w:val="000000"/>
              </w:rPr>
              <w:t>CoderHouse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0643" w14:textId="77777777" w:rsidR="00D839CC" w:rsidRPr="00C43F74" w:rsidRDefault="00D839CC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F448" w14:textId="77777777"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53FD" w14:textId="77777777"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BEB0" w14:textId="77777777"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39CC" w:rsidRPr="00C43F74" w14:paraId="2FE7DD8E" w14:textId="77777777" w:rsidTr="006614F9">
        <w:trPr>
          <w:gridAfter w:val="8"/>
          <w:wAfter w:w="4094" w:type="dxa"/>
          <w:trHeight w:val="342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6611" w14:textId="1CF55B06" w:rsidR="00D839CC" w:rsidRPr="00C43F74" w:rsidRDefault="00371949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 xml:space="preserve">Cuarteles de </w:t>
            </w:r>
            <w:proofErr w:type="spellStart"/>
            <w:r>
              <w:rPr>
                <w:rFonts w:ascii="Lato" w:eastAsia="Times New Roman" w:hAnsi="Lato" w:cs="Calibri"/>
                <w:color w:val="000000"/>
              </w:rPr>
              <w:t>CoderHouse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59F1" w14:textId="77777777" w:rsidR="00D839CC" w:rsidRPr="00C43F74" w:rsidRDefault="00D839CC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3C21" w14:textId="77777777"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A610" w14:textId="77777777"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991E" w14:textId="77777777"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39CC" w:rsidRPr="00C43F74" w14:paraId="033DDE9C" w14:textId="77777777" w:rsidTr="006F4697">
        <w:trPr>
          <w:gridAfter w:val="5"/>
          <w:wAfter w:w="2791" w:type="dxa"/>
          <w:trHeight w:val="342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5944" w14:textId="35D646FA" w:rsidR="00D839CC" w:rsidRPr="00C43F74" w:rsidRDefault="00371949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1111-5566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66E3" w14:textId="77777777" w:rsidR="00D839CC" w:rsidRPr="00C43F74" w:rsidRDefault="00D839CC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DC91" w14:textId="77777777"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992B" w14:textId="77777777"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CF13" w14:textId="77777777"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FE8C" w14:textId="77777777"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F10A" w14:textId="77777777" w:rsidR="00D839CC" w:rsidRPr="00C43F74" w:rsidRDefault="00D839CC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F74" w:rsidRPr="00C43F74" w14:paraId="05B89D0F" w14:textId="77777777" w:rsidTr="006F4697">
        <w:trPr>
          <w:gridAfter w:val="1"/>
          <w:wAfter w:w="108" w:type="dxa"/>
          <w:trHeight w:val="342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AF34" w14:textId="2D087C46" w:rsidR="00C43F74" w:rsidRPr="00C43F74" w:rsidRDefault="00371949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maildecoder@coder.com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685D" w14:textId="77777777"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75C1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28E8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242C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884B" w14:textId="77777777" w:rsidR="00C43F74" w:rsidRPr="00284473" w:rsidRDefault="00C43F74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284473" w:rsidRPr="00C43F74" w14:paraId="50E7D661" w14:textId="77777777" w:rsidTr="006F4697">
        <w:trPr>
          <w:gridAfter w:val="1"/>
          <w:wAfter w:w="108" w:type="dxa"/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0D03" w14:textId="77777777" w:rsidR="00284473" w:rsidRPr="00C43F74" w:rsidRDefault="00284473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E749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A206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BD75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2651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D215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559C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FD50" w14:textId="77777777" w:rsidR="00284473" w:rsidRPr="00C43F74" w:rsidRDefault="00284473" w:rsidP="0028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F74" w:rsidRPr="00C43F74" w14:paraId="347D8FEB" w14:textId="77777777" w:rsidTr="006614F9">
        <w:trPr>
          <w:gridAfter w:val="1"/>
          <w:wAfter w:w="108" w:type="dxa"/>
          <w:trHeight w:val="144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2BCA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DB71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6FF1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4DFC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A9CA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A424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D949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A80E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CF17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936E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F74" w:rsidRPr="00C43F74" w14:paraId="4579BDD5" w14:textId="77777777" w:rsidTr="006614F9">
        <w:trPr>
          <w:trHeight w:val="600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5007039C" w14:textId="77777777" w:rsidR="00C43F74" w:rsidRPr="00C43F74" w:rsidRDefault="006614F9" w:rsidP="00C43F7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  <w:t>Descripción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38225E53" w14:textId="77777777" w:rsidR="00C43F74" w:rsidRPr="00C43F74" w:rsidRDefault="006614F9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  <w:t>Cantidad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19896A26" w14:textId="77777777" w:rsidR="00C43F74" w:rsidRPr="00C43F74" w:rsidRDefault="006614F9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  <w:t>Precio Unitario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47B9FF08" w14:textId="77777777" w:rsidR="00C43F74" w:rsidRPr="00C43F74" w:rsidRDefault="006614F9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  <w:t>Total</w:t>
            </w:r>
          </w:p>
        </w:tc>
      </w:tr>
      <w:tr w:rsidR="00C43F74" w:rsidRPr="00C43F74" w14:paraId="29FF0F51" w14:textId="77777777" w:rsidTr="006614F9">
        <w:trPr>
          <w:gridAfter w:val="1"/>
          <w:wAfter w:w="108" w:type="dxa"/>
          <w:trHeight w:val="720"/>
        </w:trPr>
        <w:tc>
          <w:tcPr>
            <w:tcW w:w="3892" w:type="dxa"/>
            <w:gridSpan w:val="6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A746BBE" w14:textId="305302B8" w:rsidR="00C43F74" w:rsidRPr="00C43F74" w:rsidRDefault="00371949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Diseño del sitio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F565049" w14:textId="77777777" w:rsidR="00C43F74" w:rsidRPr="00C43F74" w:rsidRDefault="00C43F74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C43F74">
              <w:rPr>
                <w:rFonts w:ascii="Lato" w:eastAsia="Times New Roman" w:hAnsi="Lato" w:cs="Calibri"/>
                <w:color w:val="000000"/>
              </w:rPr>
              <w:t>1</w:t>
            </w: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D52C873" w14:textId="4F0E3477" w:rsidR="00C43F74" w:rsidRPr="00C43F74" w:rsidRDefault="00C43F74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C43F74">
              <w:rPr>
                <w:rFonts w:ascii="Lato" w:eastAsia="Times New Roman" w:hAnsi="Lato" w:cs="Calibri"/>
                <w:color w:val="000000"/>
              </w:rPr>
              <w:t>10</w:t>
            </w:r>
            <w:r w:rsidR="00371949">
              <w:rPr>
                <w:rFonts w:ascii="Lato" w:eastAsia="Times New Roman" w:hAnsi="Lato" w:cs="Calibri"/>
                <w:color w:val="000000"/>
              </w:rPr>
              <w:t>.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BE0CC00" w14:textId="7670C5CF" w:rsidR="00C43F74" w:rsidRPr="00C43F74" w:rsidRDefault="006614F9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C43F74">
              <w:rPr>
                <w:rFonts w:ascii="Lato" w:eastAsia="Times New Roman" w:hAnsi="Lato" w:cs="Calibri"/>
                <w:color w:val="000000"/>
              </w:rPr>
              <w:t>10</w:t>
            </w:r>
            <w:r w:rsidR="00371949">
              <w:rPr>
                <w:rFonts w:ascii="Lato" w:eastAsia="Times New Roman" w:hAnsi="Lato" w:cs="Calibri"/>
                <w:color w:val="000000"/>
              </w:rPr>
              <w:t>.000$</w:t>
            </w:r>
          </w:p>
        </w:tc>
      </w:tr>
      <w:tr w:rsidR="00C43F74" w:rsidRPr="00C43F74" w14:paraId="5883249B" w14:textId="77777777" w:rsidTr="006614F9">
        <w:trPr>
          <w:gridAfter w:val="1"/>
          <w:wAfter w:w="108" w:type="dxa"/>
          <w:trHeight w:val="720"/>
        </w:trPr>
        <w:tc>
          <w:tcPr>
            <w:tcW w:w="3892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8FB5EE2" w14:textId="02EE8B54" w:rsidR="00C43F74" w:rsidRPr="00C43F74" w:rsidRDefault="00371949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Desarrollo del sitio</w:t>
            </w:r>
          </w:p>
        </w:tc>
        <w:tc>
          <w:tcPr>
            <w:tcW w:w="1157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E73D062" w14:textId="538A054B" w:rsidR="00C43F74" w:rsidRPr="00C43F74" w:rsidRDefault="00371949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1</w:t>
            </w: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C0DEFA1" w14:textId="5AC97DBA" w:rsidR="00371949" w:rsidRPr="00C43F74" w:rsidRDefault="00371949" w:rsidP="0037194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15.000</w:t>
            </w:r>
          </w:p>
        </w:tc>
        <w:tc>
          <w:tcPr>
            <w:tcW w:w="1303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DAEDDE4" w14:textId="44715041" w:rsidR="00C43F74" w:rsidRPr="00C43F74" w:rsidRDefault="00371949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15.000$</w:t>
            </w:r>
          </w:p>
        </w:tc>
      </w:tr>
      <w:tr w:rsidR="00C43F74" w:rsidRPr="00C43F74" w14:paraId="764745F8" w14:textId="77777777" w:rsidTr="006614F9">
        <w:trPr>
          <w:gridAfter w:val="1"/>
          <w:wAfter w:w="108" w:type="dxa"/>
          <w:trHeight w:val="720"/>
        </w:trPr>
        <w:tc>
          <w:tcPr>
            <w:tcW w:w="3892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3A2031AA" w14:textId="1AF14ACC" w:rsidR="00C43F74" w:rsidRPr="00C43F74" w:rsidRDefault="00FA1FB8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SEO del sitio</w:t>
            </w:r>
          </w:p>
        </w:tc>
        <w:tc>
          <w:tcPr>
            <w:tcW w:w="1157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01E1B0E" w14:textId="35CF3479" w:rsidR="00C43F74" w:rsidRPr="00C43F74" w:rsidRDefault="00FA1FB8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1</w:t>
            </w: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E00A8D4" w14:textId="4C81A13F" w:rsidR="00C43F74" w:rsidRPr="00C43F74" w:rsidRDefault="00FA1FB8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5.000</w:t>
            </w:r>
          </w:p>
        </w:tc>
        <w:tc>
          <w:tcPr>
            <w:tcW w:w="1303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A597E19" w14:textId="24805681" w:rsidR="00C43F74" w:rsidRPr="00C43F74" w:rsidRDefault="00FA1FB8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5.000$</w:t>
            </w:r>
          </w:p>
        </w:tc>
      </w:tr>
      <w:tr w:rsidR="00C43F74" w:rsidRPr="00C43F74" w14:paraId="0DD36DDA" w14:textId="77777777" w:rsidTr="006614F9">
        <w:trPr>
          <w:gridAfter w:val="1"/>
          <w:wAfter w:w="108" w:type="dxa"/>
          <w:trHeight w:val="720"/>
        </w:trPr>
        <w:tc>
          <w:tcPr>
            <w:tcW w:w="3892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7542079" w14:textId="77777777"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16E92A7" w14:textId="77777777" w:rsidR="00C43F74" w:rsidRPr="00C43F74" w:rsidRDefault="00C43F74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9FD028F" w14:textId="77777777" w:rsidR="00C43F74" w:rsidRPr="00C43F74" w:rsidRDefault="00C43F74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A580563" w14:textId="77777777" w:rsidR="00C43F74" w:rsidRPr="00C43F74" w:rsidRDefault="00C43F74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C43F74" w:rsidRPr="00C43F74" w14:paraId="4D27D4AF" w14:textId="77777777" w:rsidTr="006614F9">
        <w:trPr>
          <w:gridAfter w:val="1"/>
          <w:wAfter w:w="108" w:type="dxa"/>
          <w:trHeight w:val="720"/>
        </w:trPr>
        <w:tc>
          <w:tcPr>
            <w:tcW w:w="3892" w:type="dxa"/>
            <w:gridSpan w:val="6"/>
            <w:tcBorders>
              <w:top w:val="single" w:sz="4" w:space="0" w:color="D9D9D9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F13B" w14:textId="77777777"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D9D9D9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1E46" w14:textId="77777777" w:rsidR="00C43F74" w:rsidRPr="00C43F74" w:rsidRDefault="00C43F74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74E6C53" w14:textId="1825F23B" w:rsidR="00C43F74" w:rsidRPr="00C43F74" w:rsidRDefault="00FA1FB8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30.000</w:t>
            </w:r>
          </w:p>
        </w:tc>
        <w:tc>
          <w:tcPr>
            <w:tcW w:w="1303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69E9786" w14:textId="4B6E5EDD" w:rsidR="00C43F74" w:rsidRPr="00C43F74" w:rsidRDefault="00FA1FB8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30.000$</w:t>
            </w:r>
          </w:p>
        </w:tc>
      </w:tr>
      <w:tr w:rsidR="00662A3B" w:rsidRPr="00C43F74" w14:paraId="641D0210" w14:textId="77777777" w:rsidTr="006614F9">
        <w:trPr>
          <w:gridAfter w:val="1"/>
          <w:wAfter w:w="108" w:type="dxa"/>
          <w:trHeight w:val="691"/>
        </w:trPr>
        <w:tc>
          <w:tcPr>
            <w:tcW w:w="3892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1711B9" w14:textId="77777777" w:rsidR="00662A3B" w:rsidRPr="00C43F74" w:rsidRDefault="00662A3B" w:rsidP="00662A3B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0F9902" w14:textId="77777777" w:rsidR="00662A3B" w:rsidRPr="00C43F74" w:rsidRDefault="00662A3B" w:rsidP="00662A3B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2D6DC169" w14:textId="77777777" w:rsidR="00662A3B" w:rsidRPr="00284473" w:rsidRDefault="00662A3B" w:rsidP="00662A3B">
            <w:pPr>
              <w:spacing w:after="0" w:line="240" w:lineRule="auto"/>
              <w:rPr>
                <w:rFonts w:ascii="Lato" w:eastAsia="Times New Roman" w:hAnsi="Lato" w:cs="Calibri"/>
                <w:b/>
                <w:color w:val="000000"/>
              </w:rPr>
            </w:pPr>
            <w:r w:rsidRPr="00284473">
              <w:rPr>
                <w:rFonts w:ascii="Lato" w:eastAsia="Times New Roman" w:hAnsi="Lato" w:cs="Calibri"/>
                <w:b/>
                <w:color w:val="000000"/>
              </w:rPr>
              <w:t>Subtotal:</w:t>
            </w:r>
          </w:p>
        </w:tc>
        <w:tc>
          <w:tcPr>
            <w:tcW w:w="1303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66A1B155" w14:textId="715E2D45" w:rsidR="00662A3B" w:rsidRPr="00C43F74" w:rsidRDefault="00FA1FB8" w:rsidP="00662A3B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30.000$</w:t>
            </w:r>
          </w:p>
        </w:tc>
      </w:tr>
      <w:tr w:rsidR="00662A3B" w:rsidRPr="00C43F74" w14:paraId="4C2DBF75" w14:textId="77777777" w:rsidTr="006614F9">
        <w:trPr>
          <w:gridAfter w:val="1"/>
          <w:wAfter w:w="108" w:type="dxa"/>
          <w:trHeight w:val="691"/>
        </w:trPr>
        <w:tc>
          <w:tcPr>
            <w:tcW w:w="3892" w:type="dxa"/>
            <w:gridSpan w:val="6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</w:tcPr>
          <w:p w14:paraId="47E50723" w14:textId="77777777" w:rsidR="00662A3B" w:rsidRPr="00C43F74" w:rsidRDefault="00C21DF1" w:rsidP="00662A3B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  <w:t>Comentarios</w:t>
            </w:r>
            <w:r w:rsidR="00662A3B" w:rsidRPr="00C43F74"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15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4FB610" w14:textId="77777777" w:rsidR="00662A3B" w:rsidRPr="00C43F74" w:rsidRDefault="00662A3B" w:rsidP="00662A3B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65085050" w14:textId="77777777" w:rsidR="00662A3B" w:rsidRPr="00284473" w:rsidRDefault="006614F9" w:rsidP="00662A3B">
            <w:pPr>
              <w:spacing w:after="0" w:line="240" w:lineRule="auto"/>
              <w:rPr>
                <w:rFonts w:ascii="Lato" w:eastAsia="Times New Roman" w:hAnsi="Lato" w:cs="Calibri"/>
                <w:b/>
                <w:color w:val="000000"/>
              </w:rPr>
            </w:pPr>
            <w:r>
              <w:rPr>
                <w:rFonts w:ascii="Lato" w:eastAsia="Times New Roman" w:hAnsi="Lato" w:cs="Calibri"/>
                <w:b/>
                <w:color w:val="000000"/>
              </w:rPr>
              <w:t>I</w:t>
            </w:r>
            <w:r w:rsidR="00C21DF1">
              <w:rPr>
                <w:rFonts w:ascii="Lato" w:eastAsia="Times New Roman" w:hAnsi="Lato" w:cs="Calibri"/>
                <w:b/>
                <w:color w:val="000000"/>
              </w:rPr>
              <w:t>VA (21%)</w:t>
            </w:r>
          </w:p>
        </w:tc>
        <w:tc>
          <w:tcPr>
            <w:tcW w:w="1303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0AFDF85D" w14:textId="798CA428" w:rsidR="00662A3B" w:rsidRPr="00C43F74" w:rsidRDefault="00FA1FB8" w:rsidP="00662A3B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6.300$</w:t>
            </w:r>
          </w:p>
        </w:tc>
      </w:tr>
      <w:tr w:rsidR="00662A3B" w:rsidRPr="00C43F74" w14:paraId="1A2028CC" w14:textId="77777777" w:rsidTr="006614F9">
        <w:trPr>
          <w:gridAfter w:val="1"/>
          <w:wAfter w:w="108" w:type="dxa"/>
          <w:trHeight w:val="691"/>
        </w:trPr>
        <w:tc>
          <w:tcPr>
            <w:tcW w:w="3892" w:type="dxa"/>
            <w:gridSpan w:val="6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E780032" w14:textId="77777777" w:rsidR="00FA1FB8" w:rsidRPr="00FA1FB8" w:rsidRDefault="00FA1FB8" w:rsidP="00C43F74">
            <w:pPr>
              <w:spacing w:after="0" w:line="240" w:lineRule="auto"/>
              <w:jc w:val="center"/>
              <w:rPr>
                <w:u w:val="single"/>
              </w:rPr>
            </w:pPr>
            <w:r w:rsidRPr="00FA1FB8">
              <w:rPr>
                <w:u w:val="single"/>
              </w:rPr>
              <w:t xml:space="preserve">Términos y Condiciones </w:t>
            </w:r>
          </w:p>
          <w:p w14:paraId="633306AE" w14:textId="64E688A8" w:rsidR="00FA1FB8" w:rsidRDefault="00FA1FB8" w:rsidP="00C43F74">
            <w:pPr>
              <w:spacing w:after="0" w:line="240" w:lineRule="auto"/>
              <w:jc w:val="center"/>
            </w:pPr>
            <w:r>
              <w:t xml:space="preserve">* El pago se realizará 50% al iniciar el proyecto y 50% al finalizar. </w:t>
            </w:r>
          </w:p>
          <w:p w14:paraId="1216C3C6" w14:textId="5F950E9D" w:rsidR="00662A3B" w:rsidRPr="00C43F74" w:rsidRDefault="00FA1FB8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t>* Una vez aprobado el presupuesto se redactará un breve contrato que tendrá que ser firmado por cliente y proveedor con los servicios y clausulas detallados.</w:t>
            </w:r>
          </w:p>
        </w:tc>
        <w:tc>
          <w:tcPr>
            <w:tcW w:w="1157" w:type="dxa"/>
            <w:gridSpan w:val="2"/>
            <w:tcBorders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355C" w14:textId="77777777" w:rsidR="00662A3B" w:rsidRPr="00C43F74" w:rsidRDefault="00662A3B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D9D9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14:paraId="4248C744" w14:textId="77777777" w:rsidR="00662A3B" w:rsidRPr="00C43F74" w:rsidRDefault="00662A3B" w:rsidP="0028447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</w:pPr>
            <w:r w:rsidRPr="00C43F74"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03" w:type="dxa"/>
            <w:gridSpan w:val="3"/>
            <w:tcBorders>
              <w:top w:val="single" w:sz="4" w:space="0" w:color="D9D9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14:paraId="7D11420F" w14:textId="4A3E9BAD" w:rsidR="00662A3B" w:rsidRPr="00C43F74" w:rsidRDefault="00FA1FB8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  <w:t>36.300$</w:t>
            </w:r>
          </w:p>
        </w:tc>
      </w:tr>
      <w:tr w:rsidR="00662A3B" w:rsidRPr="00C43F74" w14:paraId="038E45EC" w14:textId="77777777" w:rsidTr="006614F9">
        <w:trPr>
          <w:gridAfter w:val="1"/>
          <w:wAfter w:w="108" w:type="dxa"/>
          <w:trHeight w:val="144"/>
        </w:trPr>
        <w:tc>
          <w:tcPr>
            <w:tcW w:w="3892" w:type="dxa"/>
            <w:gridSpan w:val="6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EC9CA96" w14:textId="77777777" w:rsidR="00662A3B" w:rsidRPr="00C43F74" w:rsidRDefault="00662A3B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14:paraId="7E6DCA55" w14:textId="77777777" w:rsidR="00662A3B" w:rsidRPr="00C43F74" w:rsidRDefault="00662A3B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2A05" w14:textId="77777777" w:rsidR="00662A3B" w:rsidRPr="00C43F74" w:rsidRDefault="00662A3B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E77E" w14:textId="77777777" w:rsidR="00662A3B" w:rsidRPr="00C43F74" w:rsidRDefault="00662A3B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B945" w14:textId="77777777" w:rsidR="00662A3B" w:rsidRPr="00C43F74" w:rsidRDefault="00662A3B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6681" w14:textId="77777777" w:rsidR="00662A3B" w:rsidRPr="00C43F74" w:rsidRDefault="00662A3B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F74" w:rsidRPr="00C43F74" w14:paraId="6D73FAC0" w14:textId="77777777" w:rsidTr="006614F9">
        <w:trPr>
          <w:gridAfter w:val="1"/>
          <w:wAfter w:w="108" w:type="dxa"/>
          <w:trHeight w:val="402"/>
        </w:trPr>
        <w:tc>
          <w:tcPr>
            <w:tcW w:w="9035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2729" w14:textId="77777777"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3F74" w:rsidRPr="00C43F74" w14:paraId="046C3451" w14:textId="77777777" w:rsidTr="006614F9">
        <w:trPr>
          <w:gridAfter w:val="1"/>
          <w:wAfter w:w="108" w:type="dxa"/>
          <w:trHeight w:val="288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940F" w14:textId="77777777" w:rsidR="00C43F74" w:rsidRPr="00C43F74" w:rsidRDefault="00C21DF1" w:rsidP="00C43F7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Métodos de pago</w:t>
            </w:r>
            <w:r w:rsidR="00C43F74" w:rsidRPr="00C43F74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C41D" w14:textId="77777777"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5D02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F2B7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19EA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1221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59F3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9093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F74" w:rsidRPr="00C43F74" w14:paraId="4BAAF212" w14:textId="77777777" w:rsidTr="006614F9">
        <w:trPr>
          <w:gridAfter w:val="1"/>
          <w:wAfter w:w="108" w:type="dxa"/>
          <w:trHeight w:val="288"/>
        </w:trPr>
        <w:tc>
          <w:tcPr>
            <w:tcW w:w="90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C3E5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F74">
              <w:rPr>
                <w:rFonts w:ascii="Lato" w:eastAsia="Times New Roman" w:hAnsi="Lato" w:cs="Calibri"/>
                <w:color w:val="000000"/>
                <w:sz w:val="20"/>
              </w:rPr>
              <w:t>PayPal</w:t>
            </w:r>
          </w:p>
        </w:tc>
      </w:tr>
      <w:tr w:rsidR="00C43F74" w:rsidRPr="00C43F74" w14:paraId="6AFAF271" w14:textId="77777777" w:rsidTr="006614F9">
        <w:trPr>
          <w:gridAfter w:val="1"/>
          <w:wAfter w:w="108" w:type="dxa"/>
          <w:trHeight w:val="288"/>
        </w:trPr>
        <w:tc>
          <w:tcPr>
            <w:tcW w:w="90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7A1F" w14:textId="77777777" w:rsidR="00C43F74" w:rsidRPr="00C43F74" w:rsidRDefault="00C21DF1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  <w:sz w:val="20"/>
              </w:rPr>
              <w:t>Tarjeta de crédito</w:t>
            </w:r>
          </w:p>
        </w:tc>
      </w:tr>
      <w:tr w:rsidR="00C43F74" w:rsidRPr="00C43F74" w14:paraId="38FCE5EA" w14:textId="77777777" w:rsidTr="007C3B33">
        <w:trPr>
          <w:gridAfter w:val="1"/>
          <w:wAfter w:w="108" w:type="dxa"/>
          <w:trHeight w:val="426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CA91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FDB5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EB36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4404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3FA5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6FE3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343B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69F8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FADB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6588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F74" w:rsidRPr="00C43F74" w14:paraId="66990983" w14:textId="77777777" w:rsidTr="006614F9">
        <w:trPr>
          <w:gridAfter w:val="1"/>
          <w:wAfter w:w="108" w:type="dxa"/>
          <w:trHeight w:val="288"/>
        </w:trPr>
        <w:tc>
          <w:tcPr>
            <w:tcW w:w="90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C58D" w14:textId="5FD4D103" w:rsidR="00FA1FB8" w:rsidRPr="007C3B33" w:rsidRDefault="00FA1FB8" w:rsidP="007C3B33">
            <w:pPr>
              <w:spacing w:after="0" w:line="240" w:lineRule="auto"/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7C3B33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Servicios Detallados: </w:t>
            </w:r>
          </w:p>
          <w:p w14:paraId="02635AD4" w14:textId="77777777" w:rsidR="007C3B33" w:rsidRDefault="007C3B33" w:rsidP="007C3B33">
            <w:pPr>
              <w:spacing w:after="0" w:line="240" w:lineRule="auto"/>
              <w:jc w:val="both"/>
            </w:pPr>
          </w:p>
          <w:p w14:paraId="0142E4E2" w14:textId="77777777" w:rsidR="007C3B33" w:rsidRDefault="007C3B33" w:rsidP="007C3B33">
            <w:pPr>
              <w:pStyle w:val="Prrafodelista"/>
              <w:spacing w:after="0" w:line="240" w:lineRule="auto"/>
              <w:jc w:val="both"/>
            </w:pPr>
          </w:p>
          <w:p w14:paraId="4DD4AD4E" w14:textId="13D3E836" w:rsidR="007C3B33" w:rsidRDefault="00FA1FB8" w:rsidP="007C3B3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Diseño del Site - Diseño de los </w:t>
            </w:r>
            <w:proofErr w:type="spellStart"/>
            <w:r>
              <w:t>frameworks</w:t>
            </w:r>
            <w:proofErr w:type="spellEnd"/>
            <w:r>
              <w:t xml:space="preserve"> para definir la estructura del site. - Diseño de las páginas </w:t>
            </w:r>
            <w:r w:rsidR="00C95335">
              <w:t>(Inicio</w:t>
            </w:r>
            <w:r w:rsidR="007C3B33">
              <w:t>, Nosotros, Servicios, Galería y Contacto</w:t>
            </w:r>
            <w:r>
              <w:t xml:space="preserve">) en versión </w:t>
            </w:r>
            <w:r w:rsidR="007C3B33">
              <w:t>responsive para cualquier dispositivo.</w:t>
            </w:r>
          </w:p>
          <w:p w14:paraId="7309651F" w14:textId="77777777" w:rsidR="007C3B33" w:rsidRDefault="007C3B33" w:rsidP="007C3B33">
            <w:pPr>
              <w:pStyle w:val="Prrafodelista"/>
              <w:jc w:val="both"/>
            </w:pPr>
          </w:p>
          <w:p w14:paraId="3EAA08F6" w14:textId="77777777" w:rsidR="007C3B33" w:rsidRDefault="00FA1FB8" w:rsidP="007C3B3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Desarrollo del Site - Creación y desarrollo de las páginas diseñadas previamente. - Implementación de formulario en la página de Contacto </w:t>
            </w:r>
          </w:p>
          <w:p w14:paraId="1C26A1E8" w14:textId="77777777" w:rsidR="007C3B33" w:rsidRDefault="007C3B33" w:rsidP="007C3B33">
            <w:pPr>
              <w:pStyle w:val="Prrafodelista"/>
              <w:jc w:val="both"/>
            </w:pPr>
          </w:p>
          <w:p w14:paraId="590D1986" w14:textId="291C5307" w:rsidR="00C43F74" w:rsidRPr="007C3B33" w:rsidRDefault="00FA1FB8" w:rsidP="007C3B3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SEO Basic - Instalación de Google </w:t>
            </w:r>
            <w:proofErr w:type="spellStart"/>
            <w:r>
              <w:t>Analytics</w:t>
            </w:r>
            <w:proofErr w:type="spellEnd"/>
            <w:r>
              <w:t xml:space="preserve"> para medir las visitas del site. - Instalación de plugin SEO Yoast. - Registrar el site en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nsole</w:t>
            </w:r>
            <w:proofErr w:type="spellEnd"/>
            <w:r>
              <w:t xml:space="preserve">. - Enviar </w:t>
            </w:r>
            <w:proofErr w:type="spellStart"/>
            <w:r>
              <w:t>Sitemap</w:t>
            </w:r>
            <w:proofErr w:type="spellEnd"/>
            <w:r>
              <w:t xml:space="preserve"> a Google.</w:t>
            </w:r>
          </w:p>
        </w:tc>
      </w:tr>
    </w:tbl>
    <w:p w14:paraId="0ACD988E" w14:textId="7622718E" w:rsidR="00BC7ACE" w:rsidRPr="00C43F74" w:rsidRDefault="00BC7ACE" w:rsidP="00C43F74">
      <w:pPr>
        <w:spacing w:after="0" w:line="276" w:lineRule="auto"/>
        <w:rPr>
          <w:sz w:val="24"/>
        </w:rPr>
      </w:pPr>
    </w:p>
    <w:sectPr w:rsidR="00BC7ACE" w:rsidRPr="00C43F74" w:rsidSect="00C43F7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752BF"/>
    <w:multiLevelType w:val="hybridMultilevel"/>
    <w:tmpl w:val="87B80624"/>
    <w:lvl w:ilvl="0" w:tplc="21A069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74"/>
    <w:rsid w:val="00284473"/>
    <w:rsid w:val="00306801"/>
    <w:rsid w:val="00371949"/>
    <w:rsid w:val="004546D6"/>
    <w:rsid w:val="00575F23"/>
    <w:rsid w:val="006614F9"/>
    <w:rsid w:val="00662A3B"/>
    <w:rsid w:val="006F4697"/>
    <w:rsid w:val="007A346B"/>
    <w:rsid w:val="007C3B33"/>
    <w:rsid w:val="007D705C"/>
    <w:rsid w:val="008B014E"/>
    <w:rsid w:val="008D6A4B"/>
    <w:rsid w:val="00BC7ACE"/>
    <w:rsid w:val="00C21DF1"/>
    <w:rsid w:val="00C43F74"/>
    <w:rsid w:val="00C95335"/>
    <w:rsid w:val="00D33A0E"/>
    <w:rsid w:val="00D839CC"/>
    <w:rsid w:val="00FA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7C97"/>
  <w15:chartTrackingRefBased/>
  <w15:docId w15:val="{8A3F0D32-0274-43B5-B73C-73453188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3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FFE6-3130-4435-B80A-C8B8797C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</dc:creator>
  <cp:keywords/>
  <dc:description/>
  <cp:lastModifiedBy>Gaby Ariguel</cp:lastModifiedBy>
  <cp:revision>7</cp:revision>
  <cp:lastPrinted>2019-04-04T05:56:00Z</cp:lastPrinted>
  <dcterms:created xsi:type="dcterms:W3CDTF">2020-05-11T15:10:00Z</dcterms:created>
  <dcterms:modified xsi:type="dcterms:W3CDTF">2022-03-12T01:06:00Z</dcterms:modified>
</cp:coreProperties>
</file>